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21" w:rsidRDefault="00857C2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5E4291">
        <w:rPr>
          <w:rFonts w:ascii="Times New Roman" w:hAnsi="Times New Roman" w:cs="Times New Roman"/>
          <w:sz w:val="28"/>
          <w:szCs w:val="28"/>
        </w:rPr>
        <w:t>31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5E4291">
        <w:rPr>
          <w:rFonts w:ascii="Times New Roman" w:hAnsi="Times New Roman" w:cs="Times New Roman"/>
          <w:sz w:val="28"/>
          <w:szCs w:val="28"/>
        </w:rPr>
        <w:t xml:space="preserve"> мая</w:t>
      </w:r>
      <w:r w:rsidRPr="00CB4EC8">
        <w:rPr>
          <w:rFonts w:ascii="Times New Roman" w:hAnsi="Times New Roman" w:cs="Times New Roman"/>
          <w:sz w:val="28"/>
          <w:szCs w:val="28"/>
        </w:rPr>
        <w:t xml:space="preserve"> </w:t>
      </w:r>
      <w:r w:rsidR="005E4291">
        <w:rPr>
          <w:rFonts w:ascii="Times New Roman" w:hAnsi="Times New Roman" w:cs="Times New Roman"/>
          <w:sz w:val="28"/>
          <w:szCs w:val="28"/>
        </w:rPr>
        <w:t xml:space="preserve"> </w:t>
      </w:r>
      <w:r w:rsidRPr="00CB4EC8">
        <w:rPr>
          <w:rFonts w:ascii="Times New Roman" w:hAnsi="Times New Roman" w:cs="Times New Roman"/>
          <w:sz w:val="28"/>
          <w:szCs w:val="28"/>
        </w:rPr>
        <w:t>201</w:t>
      </w:r>
      <w:r w:rsidR="00AB1946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5E4291">
        <w:rPr>
          <w:rFonts w:ascii="Times New Roman" w:hAnsi="Times New Roman" w:cs="Times New Roman"/>
          <w:sz w:val="28"/>
          <w:szCs w:val="28"/>
        </w:rPr>
        <w:t xml:space="preserve"> 923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21" w:rsidRPr="00857C21" w:rsidRDefault="00857C21" w:rsidP="00857C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администрации города Твери от 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4.03.2013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87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r w:rsidRPr="00857C21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</w:t>
      </w:r>
      <w:r>
        <w:rPr>
          <w:rFonts w:ascii="Times New Roman" w:hAnsi="Times New Roman" w:cs="Times New Roman"/>
          <w:b/>
          <w:bCs/>
          <w:sz w:val="28"/>
          <w:szCs w:val="28"/>
        </w:rPr>
        <w:t>рственных и муниципальных услуг»</w:t>
      </w:r>
    </w:p>
    <w:p w:rsidR="003E4D29" w:rsidRDefault="003E4D29" w:rsidP="00B75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21" w:rsidRDefault="00857C21" w:rsidP="00B75BA5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5BA5" w:rsidRDefault="00B75BA5" w:rsidP="004F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Федеральным законом от 27.07.2010 № 210-ФЗ «</w:t>
      </w:r>
      <w:r w:rsidR="00857C21" w:rsidRP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</w:t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слуг»,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BA5" w:rsidRDefault="008500E2" w:rsidP="00B7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857C21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 города Твери от 14.03.2013 № 287 «</w:t>
      </w:r>
      <w:r w:rsidR="00857C21" w:rsidRPr="00857C21">
        <w:rPr>
          <w:rFonts w:ascii="Times New Roman" w:hAnsi="Times New Roman" w:cs="Times New Roman"/>
          <w:bCs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</w:t>
      </w:r>
      <w:r w:rsidR="00857C21">
        <w:rPr>
          <w:rFonts w:ascii="Times New Roman" w:hAnsi="Times New Roman" w:cs="Times New Roman"/>
          <w:sz w:val="28"/>
          <w:szCs w:val="28"/>
        </w:rPr>
        <w:t>» (далее – Постановление), изложив Приложение к Постановлению в новой редакции</w:t>
      </w:r>
      <w:r w:rsidR="00B75BA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A537A5" w:rsidRPr="000551A7" w:rsidRDefault="00B75BA5" w:rsidP="0085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7C21">
        <w:rPr>
          <w:rFonts w:ascii="Times New Roman" w:hAnsi="Times New Roman" w:cs="Times New Roman"/>
          <w:sz w:val="28"/>
          <w:szCs w:val="28"/>
        </w:rPr>
        <w:t>2</w:t>
      </w:r>
      <w:r w:rsidR="00A537A5">
        <w:rPr>
          <w:rFonts w:ascii="Times New Roman" w:hAnsi="Times New Roman" w:cs="Times New Roman"/>
          <w:sz w:val="28"/>
          <w:szCs w:val="28"/>
        </w:rPr>
        <w:t xml:space="preserve">. 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57C21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3FF3" w:rsidRPr="00EB3FF3" w:rsidRDefault="00B75BA5" w:rsidP="0085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FF3" w:rsidRPr="00EB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BA5" w:rsidRPr="00803269" w:rsidRDefault="00B75BA5" w:rsidP="00B75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5B6063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CB1891"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Д</w:t>
      </w:r>
      <w:r w:rsidR="00494A12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Гонтаре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A537A5" w:rsidRDefault="00A537A5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A537A5" w:rsidRDefault="00A537A5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3FF3" w:rsidRDefault="00EB3FF3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EB3FF3" w:rsidP="00EB3F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B3FF3" w:rsidRDefault="00EB3FF3" w:rsidP="00EB3F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EB3FF3" w:rsidRDefault="00EB3FF3" w:rsidP="00EB3F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E429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E4291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6 года  № </w:t>
      </w:r>
      <w:r w:rsidR="005E4291">
        <w:rPr>
          <w:rFonts w:ascii="Times New Roman" w:hAnsi="Times New Roman" w:cs="Times New Roman"/>
          <w:sz w:val="28"/>
          <w:szCs w:val="28"/>
        </w:rPr>
        <w:t>923</w:t>
      </w:r>
      <w:bookmarkStart w:id="0" w:name="_GoBack"/>
      <w:bookmarkEnd w:id="0"/>
    </w:p>
    <w:p w:rsidR="00857C21" w:rsidRDefault="00857C21" w:rsidP="00857C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C21" w:rsidRDefault="00857C21" w:rsidP="00857C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857C21" w:rsidRDefault="00857C21" w:rsidP="00857C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857C21" w:rsidRDefault="00857C21" w:rsidP="00857C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</w:t>
      </w:r>
      <w:r w:rsidR="00C46B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 марта 2013 года  № 287</w:t>
      </w:r>
    </w:p>
    <w:p w:rsidR="002B42B3" w:rsidRDefault="002B42B3" w:rsidP="00EB3F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3FF3" w:rsidRDefault="00EB3FF3" w:rsidP="00857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57C21" w:rsidRPr="00857C21">
        <w:rPr>
          <w:rFonts w:ascii="Times New Roman" w:hAnsi="Times New Roman" w:cs="Times New Roman"/>
          <w:bCs/>
          <w:sz w:val="28"/>
          <w:szCs w:val="28"/>
        </w:rPr>
        <w:t>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</w:t>
      </w:r>
    </w:p>
    <w:p w:rsidR="00857C21" w:rsidRDefault="00857C21" w:rsidP="00857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2"/>
        <w:gridCol w:w="4906"/>
      </w:tblGrid>
      <w:tr w:rsidR="00857C21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1" w:rsidRPr="004A74A7" w:rsidRDefault="00857C21" w:rsidP="0085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1" w:rsidRPr="004A74A7" w:rsidRDefault="00857C21" w:rsidP="0085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</w:p>
          <w:p w:rsidR="00857C21" w:rsidRPr="004A74A7" w:rsidRDefault="00857C21" w:rsidP="0085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муниципальной услуг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1" w:rsidRPr="004A74A7" w:rsidRDefault="00857C21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Органы администрации города Твери (муниципальн</w:t>
            </w:r>
            <w:r w:rsidR="0060012F" w:rsidRPr="004A74A7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е учреждени</w:t>
            </w:r>
            <w:r w:rsidR="0060012F" w:rsidRPr="004A74A7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), ответственные за предоставление муниципальной услуги</w:t>
            </w:r>
          </w:p>
        </w:tc>
      </w:tr>
      <w:tr w:rsidR="00857C21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1" w:rsidRPr="004A74A7" w:rsidRDefault="00857C21" w:rsidP="0035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1" w:rsidRPr="004A74A7" w:rsidRDefault="00857C21" w:rsidP="00857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Согласование переустройства и перепланировки жилых и нежилых помещений в многоквартирных и жилых домах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1" w:rsidRPr="004A74A7" w:rsidRDefault="00857C21" w:rsidP="00857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</w:t>
            </w:r>
          </w:p>
        </w:tc>
      </w:tr>
      <w:tr w:rsidR="00857C21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1" w:rsidRPr="004A74A7" w:rsidRDefault="00857C21" w:rsidP="0035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1" w:rsidRPr="004A74A7" w:rsidRDefault="00857C21" w:rsidP="00857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 xml:space="preserve">Принятие решения о переводе жилого помещения в нежилое и нежилого помещения </w:t>
            </w:r>
            <w:proofErr w:type="gramStart"/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4A74A7">
              <w:rPr>
                <w:rFonts w:ascii="Times New Roman" w:hAnsi="Times New Roman" w:cs="Times New Roman"/>
                <w:sz w:val="27"/>
                <w:szCs w:val="27"/>
              </w:rPr>
              <w:t xml:space="preserve"> жилое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1" w:rsidRPr="004A74A7" w:rsidRDefault="00857C21" w:rsidP="00857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</w:t>
            </w:r>
          </w:p>
        </w:tc>
      </w:tr>
      <w:tr w:rsidR="00857C21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1" w:rsidRPr="004A74A7" w:rsidRDefault="00857C21" w:rsidP="0035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1" w:rsidRPr="004A74A7" w:rsidRDefault="00857C21" w:rsidP="00857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1" w:rsidRPr="004A74A7" w:rsidRDefault="00857C21" w:rsidP="00857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</w:t>
            </w:r>
          </w:p>
        </w:tc>
      </w:tr>
      <w:tr w:rsidR="0035272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352729" w:rsidP="0035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35272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 xml:space="preserve">Признание граждан </w:t>
            </w:r>
            <w:proofErr w:type="gramStart"/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малоимущими</w:t>
            </w:r>
            <w:proofErr w:type="gram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35272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</w:t>
            </w:r>
          </w:p>
        </w:tc>
      </w:tr>
      <w:tr w:rsidR="0035272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352729" w:rsidP="0035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35272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Передача жилых помещений в собственность граждан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35272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Заволжского района в городе Твери, администрация Московского района в городе Твери, администрация Пролетарского района в </w:t>
            </w:r>
            <w:r w:rsidRPr="004A74A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роде Твери, администрация Центрального района в городе Твери</w:t>
            </w:r>
          </w:p>
        </w:tc>
      </w:tr>
      <w:tr w:rsidR="00857C21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1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  <w:r w:rsidR="00857C21" w:rsidRPr="004A74A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1" w:rsidRPr="004A74A7" w:rsidRDefault="00857C21" w:rsidP="00857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1" w:rsidRPr="004A74A7" w:rsidRDefault="00857C21" w:rsidP="00857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архитектуры и строительства администрации города Твери</w:t>
            </w:r>
          </w:p>
        </w:tc>
      </w:tr>
      <w:tr w:rsidR="0035272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35272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35272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архитектуры и строительства администрации города Твери</w:t>
            </w:r>
          </w:p>
        </w:tc>
      </w:tr>
      <w:tr w:rsidR="0035272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35272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Присвоение, изменение, аннулирование адресов объектам капитального строительства на территории города Твер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35272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архитектуры и строительства администрации города Твери</w:t>
            </w:r>
          </w:p>
        </w:tc>
      </w:tr>
      <w:tr w:rsidR="0035272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35272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Выдача градостроительного плана земельного участк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35272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архитектуры и строительства администрации города Твери</w:t>
            </w:r>
          </w:p>
        </w:tc>
      </w:tr>
      <w:tr w:rsidR="0035272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35272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35272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архитектуры и строительства администрации города Твери</w:t>
            </w:r>
          </w:p>
        </w:tc>
      </w:tr>
      <w:tr w:rsidR="0035272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35272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Выдача документов (актов освидетельствования), подтверждающих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29" w:rsidRPr="004A74A7" w:rsidRDefault="0035272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архитектуры и строительства администрации города Твери</w:t>
            </w:r>
          </w:p>
        </w:tc>
      </w:tr>
      <w:tr w:rsidR="008B3CA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Прием и рассмотрение жалоб потребителей и консультирование их по вопросам защиты прав потребителе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B3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потребительского рынка и рекламы администрации города Твери</w:t>
            </w:r>
          </w:p>
        </w:tc>
      </w:tr>
      <w:tr w:rsidR="008B3CA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Выдача разрешений на установку рекламных конструкций на территории города Твер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потребительского рынка и рекламы администрации города Твери</w:t>
            </w:r>
          </w:p>
        </w:tc>
      </w:tr>
      <w:tr w:rsidR="008B3CA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Аннулирование разрешений на установку рекламных конструкций на территории города Твер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потребительского рынка и рекламы администрации города Твери</w:t>
            </w:r>
          </w:p>
        </w:tc>
      </w:tr>
      <w:tr w:rsidR="008B3CA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Выдача юридическим лицам разрешений на право организации розничного рынк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потребительского рынка и рекламы администрации города Твери</w:t>
            </w:r>
          </w:p>
        </w:tc>
      </w:tr>
      <w:tr w:rsidR="008B3CA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 xml:space="preserve">Выдача данных реестра муниципальной собственности в виде выписок из реестра </w:t>
            </w:r>
            <w:r w:rsidRPr="004A74A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й собственност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партамент управления имуществом и земельными ресурсами</w:t>
            </w:r>
          </w:p>
        </w:tc>
      </w:tr>
      <w:tr w:rsidR="008B3CA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5F07B8" w:rsidP="004A7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Утверждение и выдача заявителю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8B3CA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4A74A7" w:rsidRDefault="005F07B8" w:rsidP="005F0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Предварительное согласование предоставления земельного участка</w:t>
            </w:r>
          </w:p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8B3CA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5F07B8" w:rsidP="005F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8B3CA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5F07B8" w:rsidP="005F0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60012F" w:rsidRPr="004A74A7">
              <w:rPr>
                <w:rFonts w:ascii="Times New Roman" w:hAnsi="Times New Roman" w:cs="Times New Roman"/>
                <w:sz w:val="27"/>
                <w:szCs w:val="27"/>
              </w:rPr>
              <w:t>, без проведения торгов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8B3CA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eastAsia="Calibri" w:hAnsi="Times New Roman" w:cs="Times New Roman"/>
                <w:sz w:val="27"/>
                <w:szCs w:val="27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8B3CA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Выдача разрешений на вырубку (снос) зеленых насаждений, произрастающих на территории города Твер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B3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дорожного хозяйства, транспорта и благоустройства администрации города Твери</w:t>
            </w:r>
          </w:p>
        </w:tc>
      </w:tr>
      <w:tr w:rsidR="008B3CA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2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Выдача разрешений на производство земляных работ на территории города Твер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B3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дорожного хозяйства, транспорта и благоустройства администрации города Твери</w:t>
            </w:r>
          </w:p>
        </w:tc>
      </w:tr>
      <w:tr w:rsidR="008B3CA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2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дорожного хозяйства, транспорта и благоустройства администрации города Твери</w:t>
            </w:r>
          </w:p>
        </w:tc>
      </w:tr>
      <w:tr w:rsidR="008B3CA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2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 xml:space="preserve">Выдача разрешения на условно разрешенный вид использования земельного участка или объекта </w:t>
            </w:r>
            <w:r w:rsidRPr="004A74A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питального строительств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иссия по землепользованию и застройке города Твери</w:t>
            </w:r>
          </w:p>
        </w:tc>
      </w:tr>
      <w:tr w:rsidR="008B3CA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Комиссия по землепользованию и застройке города Твери</w:t>
            </w:r>
          </w:p>
        </w:tc>
      </w:tr>
      <w:tr w:rsidR="008B3CA9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A9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2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A9" w:rsidRPr="004A74A7" w:rsidRDefault="008B3CA9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Межведомственная комиссия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</w:tr>
      <w:tr w:rsidR="005F07B8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B8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2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B8" w:rsidRPr="004A74A7" w:rsidRDefault="005F07B8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Предоставление жилых помещений в специализированном жилищном фонде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B8" w:rsidRPr="004A74A7" w:rsidRDefault="005F07B8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жилищно-коммунального хозяйства и жилищной политики администрации города Твери</w:t>
            </w:r>
          </w:p>
        </w:tc>
      </w:tr>
      <w:tr w:rsidR="005F07B8" w:rsidRPr="004A74A7" w:rsidTr="00857C21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B8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2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B8" w:rsidRPr="004A74A7" w:rsidRDefault="005F07B8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Предоставление жилых помещений по договорам социального найма малоимущим гражданам, состоящим на учете в качестве нуждающихся в жилых помещениях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B8" w:rsidRPr="004A74A7" w:rsidRDefault="005F07B8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Департамент жилищно-коммунального хозяйства и жилищной политики администрации города Твери</w:t>
            </w:r>
          </w:p>
        </w:tc>
      </w:tr>
      <w:tr w:rsidR="005F07B8" w:rsidRPr="004A74A7" w:rsidTr="005F07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30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4A74A7" w:rsidRDefault="005F07B8" w:rsidP="00840E60">
            <w:pPr>
              <w:autoSpaceDE w:val="0"/>
              <w:autoSpaceDN w:val="0"/>
              <w:adjustRightInd w:val="0"/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а Твер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Pr="004A74A7" w:rsidRDefault="005F07B8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Управление образования администрации города Твери</w:t>
            </w:r>
          </w:p>
        </w:tc>
      </w:tr>
      <w:tr w:rsidR="0060012F" w:rsidRPr="004A74A7" w:rsidTr="005F07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F" w:rsidRPr="004A74A7" w:rsidRDefault="0060012F" w:rsidP="006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3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F" w:rsidRPr="004A74A7" w:rsidRDefault="00E53050" w:rsidP="00840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eastAsia="Calibri" w:hAnsi="Times New Roman" w:cs="Times New Roman"/>
                <w:sz w:val="27"/>
                <w:szCs w:val="27"/>
              </w:rPr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F" w:rsidRPr="004A74A7" w:rsidRDefault="00E53050" w:rsidP="00E53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74A7">
              <w:rPr>
                <w:rFonts w:ascii="Times New Roman" w:hAnsi="Times New Roman" w:cs="Times New Roman"/>
                <w:sz w:val="27"/>
                <w:szCs w:val="27"/>
              </w:rPr>
              <w:t>Муниципальные образовательные учреждения города Твери, реализующие основную образовательную программу дошкольного образования</w:t>
            </w:r>
          </w:p>
        </w:tc>
      </w:tr>
    </w:tbl>
    <w:p w:rsidR="00EB3FF3" w:rsidRDefault="00857C21" w:rsidP="00857C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B3FF3" w:rsidRDefault="00EB3FF3" w:rsidP="00EB3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FF3" w:rsidRDefault="00EB3FF3" w:rsidP="00EB3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экономики,</w:t>
      </w:r>
    </w:p>
    <w:p w:rsidR="00EB3FF3" w:rsidRDefault="00EB3FF3" w:rsidP="00EB3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Н.М. Савченко</w:t>
      </w:r>
    </w:p>
    <w:p w:rsidR="00EB3FF3" w:rsidRPr="00EB3FF3" w:rsidRDefault="00EB3FF3" w:rsidP="00EB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3FF3" w:rsidRPr="00EB3FF3" w:rsidSect="0047212D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19D8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59F0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6771"/>
    <w:rsid w:val="000E10E1"/>
    <w:rsid w:val="000E1231"/>
    <w:rsid w:val="000E2BD4"/>
    <w:rsid w:val="000E39A2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417"/>
    <w:rsid w:val="00125B08"/>
    <w:rsid w:val="0012697C"/>
    <w:rsid w:val="00126C03"/>
    <w:rsid w:val="00126D5B"/>
    <w:rsid w:val="001277E4"/>
    <w:rsid w:val="00133833"/>
    <w:rsid w:val="00137001"/>
    <w:rsid w:val="00137457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396A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80F82"/>
    <w:rsid w:val="00292C74"/>
    <w:rsid w:val="00293DD0"/>
    <w:rsid w:val="002954B8"/>
    <w:rsid w:val="0029755E"/>
    <w:rsid w:val="00297ADA"/>
    <w:rsid w:val="00297C2C"/>
    <w:rsid w:val="002A1D6A"/>
    <w:rsid w:val="002A5CAB"/>
    <w:rsid w:val="002A6A94"/>
    <w:rsid w:val="002A7291"/>
    <w:rsid w:val="002A7A8B"/>
    <w:rsid w:val="002B05FA"/>
    <w:rsid w:val="002B176C"/>
    <w:rsid w:val="002B29BC"/>
    <w:rsid w:val="002B29ED"/>
    <w:rsid w:val="002B3E23"/>
    <w:rsid w:val="002B42B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B25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463B"/>
    <w:rsid w:val="00346E1E"/>
    <w:rsid w:val="00352729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18B5"/>
    <w:rsid w:val="00422C0D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12D"/>
    <w:rsid w:val="00472A78"/>
    <w:rsid w:val="00473BBE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A7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034"/>
    <w:rsid w:val="004C3FC4"/>
    <w:rsid w:val="004C45DD"/>
    <w:rsid w:val="004C55ED"/>
    <w:rsid w:val="004C5B70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0A04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9A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4FE5"/>
    <w:rsid w:val="005A5350"/>
    <w:rsid w:val="005A6DC7"/>
    <w:rsid w:val="005B099C"/>
    <w:rsid w:val="005B1CD8"/>
    <w:rsid w:val="005B2C28"/>
    <w:rsid w:val="005B2E8E"/>
    <w:rsid w:val="005B6063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4291"/>
    <w:rsid w:val="005E5469"/>
    <w:rsid w:val="005F07B8"/>
    <w:rsid w:val="005F0E2D"/>
    <w:rsid w:val="005F3478"/>
    <w:rsid w:val="005F38A6"/>
    <w:rsid w:val="0060012F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1FAD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32D4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255"/>
    <w:rsid w:val="006C247E"/>
    <w:rsid w:val="006C3D5F"/>
    <w:rsid w:val="006C61A6"/>
    <w:rsid w:val="006D10D8"/>
    <w:rsid w:val="006D20F9"/>
    <w:rsid w:val="006D6148"/>
    <w:rsid w:val="006D62C2"/>
    <w:rsid w:val="006D711C"/>
    <w:rsid w:val="006E03A0"/>
    <w:rsid w:val="006E0742"/>
    <w:rsid w:val="006E33A0"/>
    <w:rsid w:val="006E70B0"/>
    <w:rsid w:val="006E72DD"/>
    <w:rsid w:val="006F070B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947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C5024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171E2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57C21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069D"/>
    <w:rsid w:val="008B3CA9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5F2"/>
    <w:rsid w:val="00914D72"/>
    <w:rsid w:val="00920382"/>
    <w:rsid w:val="00921FCE"/>
    <w:rsid w:val="00924AE2"/>
    <w:rsid w:val="009270E3"/>
    <w:rsid w:val="0093491C"/>
    <w:rsid w:val="009364B0"/>
    <w:rsid w:val="00941B44"/>
    <w:rsid w:val="00942EC9"/>
    <w:rsid w:val="00943B69"/>
    <w:rsid w:val="00944648"/>
    <w:rsid w:val="009509F9"/>
    <w:rsid w:val="00950D49"/>
    <w:rsid w:val="00951C2E"/>
    <w:rsid w:val="009534CC"/>
    <w:rsid w:val="00953580"/>
    <w:rsid w:val="00953B3C"/>
    <w:rsid w:val="0095486D"/>
    <w:rsid w:val="00956D4F"/>
    <w:rsid w:val="009571AE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5C0B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37A5"/>
    <w:rsid w:val="00A54E3F"/>
    <w:rsid w:val="00A574AF"/>
    <w:rsid w:val="00A602B6"/>
    <w:rsid w:val="00A63640"/>
    <w:rsid w:val="00A63FB5"/>
    <w:rsid w:val="00A65A63"/>
    <w:rsid w:val="00A67CD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9049D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64507"/>
    <w:rsid w:val="00B717DD"/>
    <w:rsid w:val="00B72DBD"/>
    <w:rsid w:val="00B7418F"/>
    <w:rsid w:val="00B75BA5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38DE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6F74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14F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6B70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967D2"/>
    <w:rsid w:val="00CA11E8"/>
    <w:rsid w:val="00CA241C"/>
    <w:rsid w:val="00CA49C1"/>
    <w:rsid w:val="00CA4BB3"/>
    <w:rsid w:val="00CA51B7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0C13"/>
    <w:rsid w:val="00D0424B"/>
    <w:rsid w:val="00D04484"/>
    <w:rsid w:val="00D0614C"/>
    <w:rsid w:val="00D06153"/>
    <w:rsid w:val="00D108B3"/>
    <w:rsid w:val="00D12C07"/>
    <w:rsid w:val="00D22A66"/>
    <w:rsid w:val="00D23203"/>
    <w:rsid w:val="00D23F47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2269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4DCC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520C"/>
    <w:rsid w:val="00DC794F"/>
    <w:rsid w:val="00DD3931"/>
    <w:rsid w:val="00DD4AE4"/>
    <w:rsid w:val="00DD67D9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5D8A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5563"/>
    <w:rsid w:val="00E2667C"/>
    <w:rsid w:val="00E26769"/>
    <w:rsid w:val="00E307A5"/>
    <w:rsid w:val="00E31746"/>
    <w:rsid w:val="00E36946"/>
    <w:rsid w:val="00E415D0"/>
    <w:rsid w:val="00E42AD6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3050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3FF3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122A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100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67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35A3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3729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5D7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13AE6-3673-46D6-826B-041B76B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6-05-30T12:29:00Z</cp:lastPrinted>
  <dcterms:created xsi:type="dcterms:W3CDTF">2016-05-31T14:41:00Z</dcterms:created>
  <dcterms:modified xsi:type="dcterms:W3CDTF">2016-05-31T14:42:00Z</dcterms:modified>
</cp:coreProperties>
</file>